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ADF1" w14:textId="77777777" w:rsidR="008C4E76" w:rsidRDefault="008C4E76" w:rsidP="001541EE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8C4E76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6250CAD3" wp14:editId="5081EA60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A48" w14:textId="77777777" w:rsidR="008C4E76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C4E76">
        <w:rPr>
          <w:rFonts w:ascii="Arial Narrow" w:hAnsi="Arial Narrow"/>
          <w:b/>
          <w:sz w:val="24"/>
          <w:szCs w:val="24"/>
          <w:u w:val="single"/>
        </w:rPr>
        <w:t>Agenda</w:t>
      </w:r>
    </w:p>
    <w:p w14:paraId="782CCCED" w14:textId="77777777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 xml:space="preserve">Regular </w:t>
      </w:r>
      <w:r>
        <w:rPr>
          <w:rFonts w:ascii="Arial Narrow" w:hAnsi="Arial Narrow"/>
          <w:b/>
          <w:sz w:val="24"/>
          <w:szCs w:val="24"/>
        </w:rPr>
        <w:t>Meeting of t</w:t>
      </w:r>
      <w:r w:rsidRPr="008C4E76">
        <w:rPr>
          <w:rFonts w:ascii="Arial Narrow" w:hAnsi="Arial Narrow"/>
          <w:b/>
          <w:sz w:val="24"/>
          <w:szCs w:val="24"/>
        </w:rPr>
        <w:t xml:space="preserve">he Greene County Planning &amp; Zoning Commission </w:t>
      </w:r>
    </w:p>
    <w:p w14:paraId="69BE98F4" w14:textId="77777777" w:rsidR="00292484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Greene County Board Of Commissioners Meeting Room</w:t>
      </w:r>
    </w:p>
    <w:p w14:paraId="4FFEC865" w14:textId="77777777" w:rsidR="005D5C33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1034 Silver Drive, Greensboro, Ga 30642</w:t>
      </w:r>
    </w:p>
    <w:p w14:paraId="7C5A98EA" w14:textId="08600B8C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23094A08" wp14:editId="3669D0A0">
                <wp:simplePos x="0" y="0"/>
                <wp:positionH relativeFrom="page">
                  <wp:posOffset>1819275</wp:posOffset>
                </wp:positionH>
                <wp:positionV relativeFrom="paragraph">
                  <wp:posOffset>344805</wp:posOffset>
                </wp:positionV>
                <wp:extent cx="506730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3DD3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IS IS A PUBLIC MEETING</w:t>
                            </w:r>
                          </w:p>
                          <w:p w14:paraId="11E489D1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If there is an item on the agenda on which you wish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to comment, </w:t>
                            </w: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you can address that item during the Public Comments Portion of the agenda. The Chairman reserves the right to p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ce a time limit on each persons’ comment presen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4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27.15pt;width:399pt;height:8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wDAIAAPU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" filled="f" stroked="f">
                <v:textbox>
                  <w:txbxContent>
                    <w:p w14:paraId="22A43DD3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8C4E76">
                        <w:rPr>
                          <w:rFonts w:ascii="Arial Narrow" w:hAnsi="Arial Narrow"/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IS IS A PUBLIC MEETING</w:t>
                      </w:r>
                    </w:p>
                    <w:p w14:paraId="11E489D1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If there is an item on the agenda on which you wish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to comment, </w:t>
                      </w: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you can address that item during the Public Comments Portion of the agenda. The Chairman reserves the right to p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ace a time limit on each persons’ comment presented.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1B1">
        <w:rPr>
          <w:rFonts w:ascii="Arial Narrow" w:hAnsi="Arial Narrow"/>
          <w:b/>
          <w:sz w:val="24"/>
          <w:szCs w:val="24"/>
        </w:rPr>
        <w:t xml:space="preserve">Tuesday, </w:t>
      </w:r>
      <w:r w:rsidR="005F2EE1">
        <w:rPr>
          <w:rFonts w:ascii="Arial Narrow" w:hAnsi="Arial Narrow"/>
          <w:b/>
          <w:sz w:val="24"/>
          <w:szCs w:val="24"/>
        </w:rPr>
        <w:t>February 25</w:t>
      </w:r>
      <w:r w:rsidR="003C71B1" w:rsidRPr="003C71B1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3C71B1">
        <w:rPr>
          <w:rFonts w:ascii="Arial Narrow" w:hAnsi="Arial Narrow"/>
          <w:b/>
          <w:sz w:val="24"/>
          <w:szCs w:val="24"/>
        </w:rPr>
        <w:t>, 202</w:t>
      </w:r>
      <w:r w:rsidR="005F2EE1">
        <w:rPr>
          <w:rFonts w:ascii="Arial Narrow" w:hAnsi="Arial Narrow"/>
          <w:b/>
          <w:sz w:val="24"/>
          <w:szCs w:val="24"/>
        </w:rPr>
        <w:t>5</w:t>
      </w:r>
      <w:r w:rsidRPr="008C4E76">
        <w:rPr>
          <w:rFonts w:ascii="Arial Narrow" w:hAnsi="Arial Narrow"/>
          <w:b/>
          <w:sz w:val="24"/>
          <w:szCs w:val="24"/>
        </w:rPr>
        <w:t xml:space="preserve"> @ 4 PM</w:t>
      </w:r>
    </w:p>
    <w:p w14:paraId="3AA93B20" w14:textId="77777777" w:rsidR="005A58C1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Call meeting to order</w:t>
      </w:r>
    </w:p>
    <w:p w14:paraId="094E06AE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Invocation &amp; Pledge of Allegiance</w:t>
      </w:r>
    </w:p>
    <w:p w14:paraId="116302B4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Roll Call</w:t>
      </w:r>
    </w:p>
    <w:p w14:paraId="1E6B5D6E" w14:textId="77777777" w:rsidR="00E13A69" w:rsidRPr="008C4E76" w:rsidRDefault="00E13A69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Old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17EBF49E" w14:textId="3872A2E8" w:rsidR="00017DFD" w:rsidRPr="008C4E76" w:rsidRDefault="00EF5CED" w:rsidP="003C387A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 xml:space="preserve">Approval of </w:t>
      </w:r>
      <w:r w:rsidR="005F2EE1">
        <w:rPr>
          <w:rFonts w:ascii="Arial Narrow" w:hAnsi="Arial Narrow" w:cstheme="minorHAnsi"/>
          <w:sz w:val="24"/>
          <w:szCs w:val="24"/>
        </w:rPr>
        <w:t>January 28, 2025</w:t>
      </w:r>
      <w:r w:rsidR="005D5C33" w:rsidRPr="008C4E76">
        <w:rPr>
          <w:rFonts w:ascii="Arial Narrow" w:hAnsi="Arial Narrow" w:cstheme="minorHAnsi"/>
          <w:sz w:val="24"/>
          <w:szCs w:val="24"/>
        </w:rPr>
        <w:t xml:space="preserve"> </w:t>
      </w:r>
      <w:r w:rsidR="00FE22C2" w:rsidRPr="008C4E76">
        <w:rPr>
          <w:rFonts w:ascii="Arial Narrow" w:hAnsi="Arial Narrow" w:cstheme="minorHAnsi"/>
          <w:sz w:val="24"/>
          <w:szCs w:val="24"/>
        </w:rPr>
        <w:t>P&amp;Z</w:t>
      </w:r>
      <w:r w:rsidRPr="008C4E76">
        <w:rPr>
          <w:rFonts w:ascii="Arial Narrow" w:hAnsi="Arial Narrow" w:cstheme="minorHAnsi"/>
          <w:sz w:val="24"/>
          <w:szCs w:val="24"/>
        </w:rPr>
        <w:t xml:space="preserve"> Meeting Minutes</w:t>
      </w:r>
      <w:r w:rsidR="00365B05" w:rsidRPr="008C4E76">
        <w:rPr>
          <w:rFonts w:ascii="Arial Narrow" w:hAnsi="Arial Narrow" w:cstheme="minorHAnsi"/>
          <w:sz w:val="24"/>
          <w:szCs w:val="24"/>
        </w:rPr>
        <w:t>.</w:t>
      </w:r>
    </w:p>
    <w:p w14:paraId="521418F4" w14:textId="77777777" w:rsidR="002713C3" w:rsidRPr="008C4E76" w:rsidRDefault="002713C3" w:rsidP="002713C3">
      <w:pPr>
        <w:pStyle w:val="ListParagraph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680E3463" w14:textId="77777777" w:rsidR="00360F4C" w:rsidRDefault="00E13A69" w:rsidP="00360F4C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New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03FC9B73" w14:textId="77777777" w:rsidR="003C71B1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</w:p>
    <w:p w14:paraId="277EBB2D" w14:textId="5D535272" w:rsidR="00617FC8" w:rsidRPr="00617FC8" w:rsidRDefault="005F2EE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b/>
          <w:sz w:val="24"/>
          <w:szCs w:val="24"/>
          <w:u w:val="single"/>
        </w:rPr>
      </w:pPr>
      <w:r>
        <w:rPr>
          <w:rFonts w:ascii="Arial Narrow" w:hAnsi="Arial Narrow" w:cstheme="minorHAnsi"/>
          <w:sz w:val="24"/>
          <w:szCs w:val="24"/>
        </w:rPr>
        <w:t>1</w:t>
      </w:r>
      <w:r w:rsidR="00617FC8">
        <w:rPr>
          <w:rFonts w:ascii="Arial Narrow" w:hAnsi="Arial Narrow" w:cstheme="minorHAnsi"/>
          <w:sz w:val="24"/>
          <w:szCs w:val="24"/>
        </w:rPr>
        <w:t xml:space="preserve">)  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APPLICATION TO AMEND THE LAND USE REGULATION (REZONING):  Jay V. Dell (applicant) acting on behalf </w:t>
      </w:r>
      <w:r>
        <w:rPr>
          <w:rFonts w:ascii="Arial Narrow" w:hAnsi="Arial Narrow" w:cstheme="minorHAnsi"/>
          <w:b/>
          <w:sz w:val="24"/>
          <w:szCs w:val="24"/>
          <w:u w:val="single"/>
        </w:rPr>
        <w:t>of Kevin Aycock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:  </w:t>
      </w:r>
      <w:r>
        <w:rPr>
          <w:rFonts w:ascii="Arial Narrow" w:hAnsi="Arial Narrow" w:cstheme="minorHAnsi"/>
          <w:b/>
          <w:sz w:val="24"/>
          <w:szCs w:val="24"/>
          <w:u w:val="single"/>
        </w:rPr>
        <w:t>Appli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cation to Amend the Land Use Regulation (Re-Zoning) for property described as </w:t>
      </w:r>
      <w:r>
        <w:rPr>
          <w:rFonts w:ascii="Arial Narrow" w:hAnsi="Arial Narrow" w:cstheme="minorHAnsi"/>
          <w:b/>
          <w:sz w:val="24"/>
          <w:szCs w:val="24"/>
          <w:u w:val="single"/>
        </w:rPr>
        <w:t>42.79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acres on </w:t>
      </w:r>
      <w:r>
        <w:rPr>
          <w:rFonts w:ascii="Arial Narrow" w:hAnsi="Arial Narrow" w:cstheme="minorHAnsi"/>
          <w:b/>
          <w:sz w:val="24"/>
          <w:szCs w:val="24"/>
          <w:u w:val="single"/>
        </w:rPr>
        <w:t>4631 Lake Oconee Parkway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from A1 to </w:t>
      </w:r>
      <w:r>
        <w:rPr>
          <w:rFonts w:ascii="Arial Narrow" w:hAnsi="Arial Narrow" w:cstheme="minorHAnsi"/>
          <w:b/>
          <w:sz w:val="24"/>
          <w:szCs w:val="24"/>
          <w:u w:val="single"/>
        </w:rPr>
        <w:t>B2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:  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The property is located on </w:t>
      </w:r>
      <w:r w:rsidR="00617FC8" w:rsidRPr="00617FC8">
        <w:rPr>
          <w:rFonts w:ascii="Arial Narrow" w:hAnsi="Arial Narrow" w:cstheme="minorHAnsi"/>
          <w:b/>
          <w:sz w:val="24"/>
          <w:szCs w:val="24"/>
        </w:rPr>
        <w:t xml:space="preserve">TMP </w:t>
      </w:r>
      <w:r>
        <w:rPr>
          <w:rFonts w:ascii="Arial Narrow" w:hAnsi="Arial Narrow" w:cstheme="minorHAnsi"/>
          <w:b/>
          <w:sz w:val="24"/>
          <w:szCs w:val="24"/>
        </w:rPr>
        <w:t>#054-0-00-018-0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on </w:t>
      </w:r>
      <w:r>
        <w:rPr>
          <w:rFonts w:ascii="Arial Narrow" w:hAnsi="Arial Narrow" w:cstheme="minorHAnsi"/>
          <w:sz w:val="24"/>
          <w:szCs w:val="24"/>
        </w:rPr>
        <w:t>4631 Lake Oconee Parkway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for a total of </w:t>
      </w:r>
      <w:r>
        <w:rPr>
          <w:rFonts w:ascii="Arial Narrow" w:hAnsi="Arial Narrow" w:cstheme="minorHAnsi"/>
          <w:sz w:val="24"/>
          <w:szCs w:val="24"/>
        </w:rPr>
        <w:t>42.79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acres currently zoned </w:t>
      </w:r>
      <w:r w:rsidR="00617FC8" w:rsidRPr="00617FC8">
        <w:rPr>
          <w:rFonts w:ascii="Arial Narrow" w:hAnsi="Arial Narrow" w:cstheme="minorHAnsi"/>
          <w:b/>
          <w:sz w:val="24"/>
          <w:szCs w:val="24"/>
        </w:rPr>
        <w:t>A1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(Agricultural District – Intensive Farming).  Proposed plan is to re-zone </w:t>
      </w:r>
      <w:r>
        <w:rPr>
          <w:rFonts w:ascii="Arial Narrow" w:hAnsi="Arial Narrow" w:cstheme="minorHAnsi"/>
          <w:sz w:val="24"/>
          <w:szCs w:val="24"/>
        </w:rPr>
        <w:t>42.79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acres to </w:t>
      </w:r>
      <w:r>
        <w:rPr>
          <w:rFonts w:ascii="Arial Narrow" w:hAnsi="Arial Narrow" w:cstheme="minorHAnsi"/>
          <w:b/>
          <w:sz w:val="24"/>
          <w:szCs w:val="24"/>
        </w:rPr>
        <w:t>B2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(</w:t>
      </w:r>
      <w:r>
        <w:rPr>
          <w:rFonts w:ascii="Arial Narrow" w:hAnsi="Arial Narrow" w:cstheme="minorHAnsi"/>
          <w:sz w:val="24"/>
          <w:szCs w:val="24"/>
        </w:rPr>
        <w:t>General Commercial Highway Oriented District</w:t>
      </w:r>
      <w:r w:rsidR="00617FC8" w:rsidRPr="00617FC8">
        <w:rPr>
          <w:rFonts w:ascii="Arial Narrow" w:hAnsi="Arial Narrow" w:cstheme="minorHAnsi"/>
          <w:sz w:val="24"/>
          <w:szCs w:val="24"/>
        </w:rPr>
        <w:t>).</w:t>
      </w:r>
    </w:p>
    <w:p w14:paraId="43DF671E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0F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83C575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3B185C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2248D3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60F4C" w:rsidRPr="00360F4C" w:rsidSect="00617FC8">
      <w:head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EF2F" w14:textId="77777777" w:rsidR="00DA0E48" w:rsidRDefault="00DA0E48" w:rsidP="001541EE">
      <w:pPr>
        <w:spacing w:after="0" w:line="240" w:lineRule="auto"/>
      </w:pPr>
      <w:r>
        <w:separator/>
      </w:r>
    </w:p>
  </w:endnote>
  <w:endnote w:type="continuationSeparator" w:id="0">
    <w:p w14:paraId="1FC8C965" w14:textId="77777777" w:rsidR="00DA0E48" w:rsidRDefault="00DA0E48" w:rsidP="001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5B0D" w14:textId="77777777" w:rsidR="00DA0E48" w:rsidRDefault="00DA0E48" w:rsidP="001541EE">
      <w:pPr>
        <w:spacing w:after="0" w:line="240" w:lineRule="auto"/>
      </w:pPr>
      <w:r>
        <w:separator/>
      </w:r>
    </w:p>
  </w:footnote>
  <w:footnote w:type="continuationSeparator" w:id="0">
    <w:p w14:paraId="365B2BD2" w14:textId="77777777" w:rsidR="00DA0E48" w:rsidRDefault="00DA0E48" w:rsidP="001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BEA3" w14:textId="77777777" w:rsidR="001541EE" w:rsidRDefault="001541EE" w:rsidP="001541EE">
    <w:pPr>
      <w:pStyle w:val="Header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9D"/>
    <w:multiLevelType w:val="hybridMultilevel"/>
    <w:tmpl w:val="C25CE564"/>
    <w:lvl w:ilvl="0" w:tplc="48B6F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AF"/>
    <w:multiLevelType w:val="hybridMultilevel"/>
    <w:tmpl w:val="7594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8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C03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50785"/>
    <w:multiLevelType w:val="hybridMultilevel"/>
    <w:tmpl w:val="638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39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E6F84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C28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E8A308D"/>
    <w:multiLevelType w:val="hybridMultilevel"/>
    <w:tmpl w:val="B7DA99FC"/>
    <w:lvl w:ilvl="0" w:tplc="AFE2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311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E8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A76D7"/>
    <w:multiLevelType w:val="hybridMultilevel"/>
    <w:tmpl w:val="52D050C4"/>
    <w:lvl w:ilvl="0" w:tplc="C9382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6170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746"/>
    <w:multiLevelType w:val="multilevel"/>
    <w:tmpl w:val="D9AE7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EE"/>
    <w:rsid w:val="00017DFD"/>
    <w:rsid w:val="000325DA"/>
    <w:rsid w:val="00034F6F"/>
    <w:rsid w:val="00051679"/>
    <w:rsid w:val="00054F6E"/>
    <w:rsid w:val="00071230"/>
    <w:rsid w:val="00076F0E"/>
    <w:rsid w:val="000C137E"/>
    <w:rsid w:val="000D6807"/>
    <w:rsid w:val="000F6A42"/>
    <w:rsid w:val="00104490"/>
    <w:rsid w:val="0010647D"/>
    <w:rsid w:val="00114905"/>
    <w:rsid w:val="001361E8"/>
    <w:rsid w:val="00145D73"/>
    <w:rsid w:val="001541EE"/>
    <w:rsid w:val="00163369"/>
    <w:rsid w:val="0018528C"/>
    <w:rsid w:val="0019109A"/>
    <w:rsid w:val="00196FC0"/>
    <w:rsid w:val="0022551C"/>
    <w:rsid w:val="002713C3"/>
    <w:rsid w:val="00280EC4"/>
    <w:rsid w:val="00292484"/>
    <w:rsid w:val="002C1CEA"/>
    <w:rsid w:val="00313894"/>
    <w:rsid w:val="00346B95"/>
    <w:rsid w:val="00353D08"/>
    <w:rsid w:val="00360F4C"/>
    <w:rsid w:val="00362BAE"/>
    <w:rsid w:val="00365B05"/>
    <w:rsid w:val="003740DF"/>
    <w:rsid w:val="00385E68"/>
    <w:rsid w:val="003C387A"/>
    <w:rsid w:val="003C71B1"/>
    <w:rsid w:val="00413C34"/>
    <w:rsid w:val="00420090"/>
    <w:rsid w:val="0042026D"/>
    <w:rsid w:val="00420D7A"/>
    <w:rsid w:val="00426803"/>
    <w:rsid w:val="004354E1"/>
    <w:rsid w:val="004815B2"/>
    <w:rsid w:val="00486FF4"/>
    <w:rsid w:val="004B18DF"/>
    <w:rsid w:val="004B2AF0"/>
    <w:rsid w:val="004B4AA1"/>
    <w:rsid w:val="004D0B25"/>
    <w:rsid w:val="004D580C"/>
    <w:rsid w:val="004F1E1F"/>
    <w:rsid w:val="00513572"/>
    <w:rsid w:val="0057611E"/>
    <w:rsid w:val="005A58C1"/>
    <w:rsid w:val="005A6448"/>
    <w:rsid w:val="005D5C33"/>
    <w:rsid w:val="005F2EE1"/>
    <w:rsid w:val="00617FC8"/>
    <w:rsid w:val="0062037A"/>
    <w:rsid w:val="0062211A"/>
    <w:rsid w:val="00666E3D"/>
    <w:rsid w:val="006964AD"/>
    <w:rsid w:val="006B1D2B"/>
    <w:rsid w:val="006D28B7"/>
    <w:rsid w:val="006E7E86"/>
    <w:rsid w:val="006F7047"/>
    <w:rsid w:val="006F73EF"/>
    <w:rsid w:val="00734394"/>
    <w:rsid w:val="00744C90"/>
    <w:rsid w:val="00755F9F"/>
    <w:rsid w:val="007777BE"/>
    <w:rsid w:val="007C397F"/>
    <w:rsid w:val="008058EB"/>
    <w:rsid w:val="00837A09"/>
    <w:rsid w:val="0085094D"/>
    <w:rsid w:val="00887A3E"/>
    <w:rsid w:val="008A41EE"/>
    <w:rsid w:val="008C4E76"/>
    <w:rsid w:val="00956A16"/>
    <w:rsid w:val="009662D1"/>
    <w:rsid w:val="009F6679"/>
    <w:rsid w:val="00A13933"/>
    <w:rsid w:val="00A65493"/>
    <w:rsid w:val="00B1508E"/>
    <w:rsid w:val="00B33182"/>
    <w:rsid w:val="00B35D1D"/>
    <w:rsid w:val="00B70F2D"/>
    <w:rsid w:val="00BB1A81"/>
    <w:rsid w:val="00C16530"/>
    <w:rsid w:val="00CB7C13"/>
    <w:rsid w:val="00CC6F5F"/>
    <w:rsid w:val="00CD16B1"/>
    <w:rsid w:val="00D3143A"/>
    <w:rsid w:val="00D76628"/>
    <w:rsid w:val="00DA0E48"/>
    <w:rsid w:val="00DD5C55"/>
    <w:rsid w:val="00DE01C6"/>
    <w:rsid w:val="00E13A69"/>
    <w:rsid w:val="00E75DFC"/>
    <w:rsid w:val="00E90FFC"/>
    <w:rsid w:val="00EA21B2"/>
    <w:rsid w:val="00EA6E65"/>
    <w:rsid w:val="00EB5A1F"/>
    <w:rsid w:val="00ED0152"/>
    <w:rsid w:val="00EF0346"/>
    <w:rsid w:val="00EF5CED"/>
    <w:rsid w:val="00F10DC8"/>
    <w:rsid w:val="00F27632"/>
    <w:rsid w:val="00F35459"/>
    <w:rsid w:val="00F3776F"/>
    <w:rsid w:val="00F501FD"/>
    <w:rsid w:val="00FE22C2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FFF7"/>
  <w15:docId w15:val="{C04EE551-04B1-41EE-B6E7-D571781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1"/>
  </w:style>
  <w:style w:type="paragraph" w:styleId="Heading1">
    <w:name w:val="heading 1"/>
    <w:basedOn w:val="Normal"/>
    <w:next w:val="Normal"/>
    <w:link w:val="Heading1Char"/>
    <w:uiPriority w:val="9"/>
    <w:qFormat/>
    <w:rsid w:val="001541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1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1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1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1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1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1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1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EE"/>
  </w:style>
  <w:style w:type="paragraph" w:styleId="Footer">
    <w:name w:val="footer"/>
    <w:basedOn w:val="Normal"/>
    <w:link w:val="FooterChar"/>
    <w:uiPriority w:val="99"/>
    <w:semiHidden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EE"/>
  </w:style>
  <w:style w:type="character" w:customStyle="1" w:styleId="Heading1Char">
    <w:name w:val="Heading 1 Char"/>
    <w:basedOn w:val="DefaultParagraphFont"/>
    <w:link w:val="Heading1"/>
    <w:uiPriority w:val="9"/>
    <w:rsid w:val="0015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1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1EE"/>
    <w:pPr>
      <w:ind w:left="720"/>
      <w:contextualSpacing/>
    </w:pPr>
  </w:style>
  <w:style w:type="paragraph" w:customStyle="1" w:styleId="Default">
    <w:name w:val="Default"/>
    <w:rsid w:val="00A65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1B2-14AC-4249-B964-979BB28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eal</dc:creator>
  <cp:lastModifiedBy>DeAnn Hester</cp:lastModifiedBy>
  <cp:revision>2</cp:revision>
  <cp:lastPrinted>2019-08-27T19:38:00Z</cp:lastPrinted>
  <dcterms:created xsi:type="dcterms:W3CDTF">2025-01-31T14:35:00Z</dcterms:created>
  <dcterms:modified xsi:type="dcterms:W3CDTF">2025-01-31T14:35:00Z</dcterms:modified>
</cp:coreProperties>
</file>